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 RECOGNITION WITH SOFTWARE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 RECOGNITION WITH SOFTWAR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32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VOICE RECOGNITION WITH SOFTWAR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